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8B" w:rsidRDefault="00673CB4" w:rsidP="00251D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73CB4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673CB4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673CB4" w:rsidRPr="00673CB4" w:rsidRDefault="00673CB4" w:rsidP="00673C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CB4">
        <w:rPr>
          <w:rFonts w:ascii="Times New Roman" w:hAnsi="Times New Roman" w:cs="Times New Roman"/>
          <w:sz w:val="28"/>
          <w:szCs w:val="28"/>
        </w:rPr>
        <w:t>Трен</w:t>
      </w:r>
      <w:r w:rsidRPr="00673CB4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673CB4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673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CB4">
        <w:rPr>
          <w:rFonts w:ascii="Times New Roman" w:hAnsi="Times New Roman" w:cs="Times New Roman"/>
          <w:b/>
          <w:sz w:val="28"/>
          <w:szCs w:val="28"/>
          <w:lang w:val="uk-UA"/>
        </w:rPr>
        <w:t>"</w:t>
      </w:r>
      <w:proofErr w:type="spellStart"/>
      <w:r w:rsidRPr="00673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тосування</w:t>
      </w:r>
      <w:proofErr w:type="spellEnd"/>
      <w:r w:rsidRPr="00673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іального</w:t>
      </w:r>
      <w:proofErr w:type="spellEnd"/>
      <w:r w:rsidRPr="00673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вісу</w:t>
      </w:r>
      <w:proofErr w:type="spellEnd"/>
      <w:r w:rsidRPr="00673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PADLET на </w:t>
      </w:r>
      <w:r w:rsidRPr="00673CB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няттях"</w:t>
      </w:r>
    </w:p>
    <w:p w:rsidR="00673CB4" w:rsidRPr="00673CB4" w:rsidRDefault="00673CB4" w:rsidP="00673CB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манітність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ет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в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годнішній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ють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ть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гшит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часно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щит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ть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маніття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ільк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е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вольнить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х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ого.</w:t>
      </w:r>
    </w:p>
    <w:p w:rsidR="00673CB4" w:rsidRPr="00673CB4" w:rsidRDefault="00673CB4" w:rsidP="00673CB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активні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он-лайн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н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з’явилися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2006 – 2007 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рр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й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ують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уват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ості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в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активна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он-лайн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а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на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як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му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е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єднання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у,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ження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ео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іо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активний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 (techcrunch.com).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більш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им у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і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,  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іс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Padlet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туальних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ок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існої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ці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щуват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,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ічні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ження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ійні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ання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інк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ет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ітк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іс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істю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коштовний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ує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а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ості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них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інок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ує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ицю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CB4" w:rsidRPr="00673CB4" w:rsidRDefault="00673CB4" w:rsidP="00673CB4">
      <w:pPr>
        <w:shd w:val="clear" w:color="auto" w:fill="FFFFFF"/>
        <w:spacing w:before="250" w:after="125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73CB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ІНСТРУКТИВНА КАРТКА З  ВИКОРИСТАННЯ PADLET</w:t>
      </w:r>
    </w:p>
    <w:p w:rsidR="00673CB4" w:rsidRPr="00673CB4" w:rsidRDefault="00673CB4" w:rsidP="00673CB4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C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  </w:t>
      </w:r>
      <w:proofErr w:type="spellStart"/>
      <w:r w:rsidRPr="00673C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вантажити</w:t>
      </w:r>
      <w:proofErr w:type="spellEnd"/>
      <w:r w:rsidRPr="00673C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айт</w:t>
      </w:r>
      <w:r w:rsidRPr="00673C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hyperlink r:id="rId6" w:history="1">
        <w:r w:rsidRPr="00673CB4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https://padlet.com/</w:t>
        </w:r>
      </w:hyperlink>
      <w:r w:rsidRPr="00673C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та </w:t>
      </w:r>
      <w:proofErr w:type="spellStart"/>
      <w:r w:rsidRPr="00673C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реєструватися</w:t>
      </w:r>
      <w:proofErr w:type="spellEnd"/>
      <w:r w:rsidRPr="00673C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673C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 </w:t>
      </w:r>
      <w:proofErr w:type="spellStart"/>
      <w:r w:rsidRPr="00673C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ьому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льшому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зволить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гуват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і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CB4" w:rsidRPr="00673CB4" w:rsidRDefault="00673CB4" w:rsidP="00673CB4">
      <w:pPr>
        <w:shd w:val="clear" w:color="auto" w:fill="FFFFFF"/>
        <w:spacing w:after="125" w:line="240" w:lineRule="auto"/>
        <w:rPr>
          <w:rFonts w:ascii="Arial" w:eastAsia="Times New Roman" w:hAnsi="Arial" w:cs="Arial"/>
          <w:color w:val="666666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666666"/>
          <w:sz w:val="15"/>
          <w:szCs w:val="15"/>
          <w:lang w:eastAsia="ru-RU"/>
        </w:rPr>
        <w:drawing>
          <wp:inline distT="0" distB="0" distL="0" distR="0">
            <wp:extent cx="2019935" cy="1510665"/>
            <wp:effectExtent l="19050" t="0" r="0" b="0"/>
            <wp:docPr id="1" name="Рисунок 1" descr="мал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.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CB4" w:rsidRPr="00673CB4" w:rsidRDefault="00673CB4" w:rsidP="00673CB4">
      <w:pPr>
        <w:shd w:val="clear" w:color="auto" w:fill="FFFFFF"/>
        <w:spacing w:after="125" w:line="240" w:lineRule="auto"/>
        <w:jc w:val="both"/>
        <w:rPr>
          <w:rFonts w:ascii="Arial" w:eastAsia="Times New Roman" w:hAnsi="Arial" w:cs="Arial"/>
          <w:color w:val="666666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666666"/>
          <w:sz w:val="15"/>
          <w:szCs w:val="15"/>
          <w:lang w:eastAsia="ru-RU"/>
        </w:rPr>
        <w:drawing>
          <wp:inline distT="0" distB="0" distL="0" distR="0">
            <wp:extent cx="2194560" cy="1645920"/>
            <wp:effectExtent l="19050" t="0" r="0" b="0"/>
            <wp:docPr id="2" name="Рисунок 2" descr="мал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л.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CB4" w:rsidRPr="00673CB4" w:rsidRDefault="00673CB4" w:rsidP="00673CB4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3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spellStart"/>
      <w:r w:rsidRPr="00673C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формлення</w:t>
      </w:r>
      <w:proofErr w:type="spellEnd"/>
      <w:r w:rsidRPr="00673C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673C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повнення</w:t>
      </w:r>
      <w:proofErr w:type="spellEnd"/>
      <w:r w:rsidRPr="00673C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аними</w:t>
      </w:r>
      <w:proofErr w:type="spellEnd"/>
      <w:r w:rsidRPr="00673C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шки</w:t>
      </w:r>
      <w:r w:rsidRPr="00673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я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чинається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и</w:t>
      </w:r>
    </w:p>
    <w:p w:rsidR="00673CB4" w:rsidRDefault="00673CB4" w:rsidP="00673CB4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673C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)</w:t>
      </w:r>
      <w:r w:rsidRPr="00673CB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  <w:r w:rsidRPr="00673C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вый PADLET</w:t>
      </w:r>
      <w:r w:rsidRPr="00673C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ці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ється</w:t>
      </w:r>
      <w:proofErr w:type="spellEnd"/>
      <w:r w:rsidRPr="00673C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3CB4" w:rsidRDefault="00673CB4" w:rsidP="00673CB4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val="uk-UA" w:eastAsia="ru-RU"/>
        </w:rPr>
      </w:pPr>
      <w:r w:rsidRPr="00673C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)</w:t>
      </w:r>
      <w:r w:rsidRPr="00673C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звание</w:t>
      </w:r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ете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сти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у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у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</w:t>
      </w:r>
      <w:proofErr w:type="spellEnd"/>
      <w:r w:rsidRPr="00673CB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</w:p>
    <w:p w:rsidR="00673CB4" w:rsidRDefault="00673CB4" w:rsidP="00673CB4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673C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)</w:t>
      </w:r>
      <w:r w:rsidRPr="00673CB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  <w:r w:rsidRPr="00673C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исание</w:t>
      </w:r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иснувш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у</w:t>
      </w:r>
      <w:r w:rsidRPr="00673CB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673CB4" w:rsidRDefault="00673CB4" w:rsidP="00673CB4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ru-RU"/>
        </w:rPr>
      </w:pPr>
      <w:r w:rsidRPr="00673C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)</w:t>
      </w:r>
      <w:r w:rsidRPr="00673CB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  <w:r w:rsidRPr="00673C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мпоновка </w:t>
      </w:r>
      <w:r w:rsidRPr="00673C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 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рат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щення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ів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673CB4" w:rsidRPr="00673CB4" w:rsidRDefault="00673CB4" w:rsidP="00673CB4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73C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)</w:t>
      </w:r>
      <w:r w:rsidRPr="00673CB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  <w:r w:rsidRPr="00673C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ои – 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ете</w:t>
      </w:r>
      <w:proofErr w:type="spellEnd"/>
      <w:r w:rsidRPr="00673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 фон для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я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н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CB4" w:rsidRPr="00673CB4" w:rsidRDefault="00673CB4" w:rsidP="00673CB4">
      <w:pPr>
        <w:shd w:val="clear" w:color="auto" w:fill="FFFFFF"/>
        <w:spacing w:after="125" w:line="240" w:lineRule="auto"/>
        <w:jc w:val="both"/>
        <w:rPr>
          <w:rFonts w:ascii="Arial" w:eastAsia="Times New Roman" w:hAnsi="Arial" w:cs="Arial"/>
          <w:color w:val="666666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666666"/>
          <w:sz w:val="15"/>
          <w:szCs w:val="15"/>
          <w:lang w:eastAsia="ru-RU"/>
        </w:rPr>
        <w:lastRenderedPageBreak/>
        <w:drawing>
          <wp:inline distT="0" distB="0" distL="0" distR="0">
            <wp:extent cx="2854325" cy="2138680"/>
            <wp:effectExtent l="19050" t="0" r="3175" b="0"/>
            <wp:docPr id="3" name="Рисунок 3" descr="padlet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dlet-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CB4" w:rsidRPr="00673CB4" w:rsidRDefault="00673CB4" w:rsidP="00673CB4">
      <w:pPr>
        <w:shd w:val="clear" w:color="auto" w:fill="FFFFFF"/>
        <w:spacing w:after="125" w:line="240" w:lineRule="auto"/>
        <w:jc w:val="both"/>
        <w:rPr>
          <w:rFonts w:ascii="Arial" w:eastAsia="Times New Roman" w:hAnsi="Arial" w:cs="Arial"/>
          <w:color w:val="666666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666666"/>
          <w:sz w:val="15"/>
          <w:szCs w:val="15"/>
          <w:lang w:eastAsia="ru-RU"/>
        </w:rPr>
        <w:drawing>
          <wp:inline distT="0" distB="0" distL="0" distR="0">
            <wp:extent cx="2854325" cy="2138680"/>
            <wp:effectExtent l="19050" t="0" r="3175" b="0"/>
            <wp:docPr id="4" name="Рисунок 4" descr="padlet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dlet-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666666"/>
          <w:sz w:val="15"/>
          <w:szCs w:val="15"/>
          <w:lang w:eastAsia="ru-RU"/>
        </w:rPr>
        <w:drawing>
          <wp:inline distT="0" distB="0" distL="0" distR="0">
            <wp:extent cx="2854325" cy="2138680"/>
            <wp:effectExtent l="19050" t="0" r="3175" b="0"/>
            <wp:docPr id="5" name="Рисунок 5" descr="padlet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dlet-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CB4" w:rsidRPr="00673CB4" w:rsidRDefault="00673CB4" w:rsidP="00673CB4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вання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ну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вічі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цнут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льному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і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чого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з’явиться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ейм, у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ете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ання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імок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камер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’ютера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ирина фрейму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юється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шкою.</w:t>
      </w:r>
    </w:p>
    <w:p w:rsidR="00673CB4" w:rsidRPr="00673CB4" w:rsidRDefault="00673CB4" w:rsidP="00673CB4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73C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3. </w:t>
      </w:r>
      <w:proofErr w:type="spellStart"/>
      <w:r w:rsidRPr="00673C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анізувати</w:t>
      </w:r>
      <w:proofErr w:type="spellEnd"/>
      <w:r w:rsidRPr="00673C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умісний</w:t>
      </w:r>
      <w:proofErr w:type="spellEnd"/>
      <w:r w:rsidRPr="00673C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оступ </w:t>
      </w:r>
      <w:proofErr w:type="spellStart"/>
      <w:r w:rsidRPr="00673C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ристувачів</w:t>
      </w:r>
      <w:proofErr w:type="spellEnd"/>
      <w:r w:rsidRPr="00673C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о </w:t>
      </w:r>
      <w:proofErr w:type="spellStart"/>
      <w:r w:rsidRPr="00673C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шки</w:t>
      </w:r>
      <w:proofErr w:type="spellEnd"/>
      <w:r w:rsidRPr="00673C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673CB4" w:rsidRPr="00673CB4" w:rsidRDefault="00673CB4" w:rsidP="00673CB4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а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а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кальну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, яку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ит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ам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ого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внення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гування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штування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у до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цнут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у </w:t>
      </w:r>
      <w:r w:rsidRPr="00673C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зменить поточную стену</w:t>
      </w:r>
      <w:r w:rsidRPr="00673C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ці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ється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цніть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у</w:t>
      </w:r>
      <w:r w:rsidRPr="00673C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673C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ватность</w:t>
      </w:r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ні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ється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йте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й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у до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673C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жет просматривать</w:t>
      </w:r>
      <w:r w:rsidRPr="00673C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і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лядат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); </w:t>
      </w:r>
      <w:r w:rsidRPr="00673C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жет писать</w:t>
      </w:r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і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лядат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ват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і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); </w:t>
      </w:r>
      <w:r w:rsidRPr="00673C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жет изменять настройки</w:t>
      </w:r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і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лядат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гуват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-які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73CB4" w:rsidRPr="00673CB4" w:rsidRDefault="00673CB4" w:rsidP="00673CB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у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стит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их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ежах </w:t>
      </w:r>
      <w:r w:rsidRPr="00673C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proofErr w:type="spellStart"/>
      <w:r w:rsidRPr="00673C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Facebook</w:t>
      </w:r>
      <w:proofErr w:type="spellEnd"/>
      <w:r w:rsidRPr="00673C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</w:t>
      </w:r>
      <w:proofErr w:type="spellStart"/>
      <w:r w:rsidRPr="00673C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Twitter</w:t>
      </w:r>
      <w:proofErr w:type="spellEnd"/>
      <w:r w:rsidRPr="00673C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</w:t>
      </w:r>
      <w:proofErr w:type="spellStart"/>
      <w:r w:rsidRPr="00673C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Google+</w:t>
      </w:r>
      <w:proofErr w:type="spellEnd"/>
      <w:r w:rsidRPr="00673C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та </w:t>
      </w:r>
      <w:proofErr w:type="spellStart"/>
      <w:r w:rsidRPr="00673C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ін</w:t>
      </w:r>
      <w:proofErr w:type="spellEnd"/>
      <w:r w:rsidRPr="00673C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)</w:t>
      </w:r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т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і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ого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у форматах PDF,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Exel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равит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ій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ті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ит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у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інку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г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ml-коду, а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ьну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ію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QR кодом. Для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истатися</w:t>
      </w:r>
      <w:proofErr w:type="spellEnd"/>
      <w:r w:rsidRPr="0067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ою</w:t>
      </w:r>
      <w:r w:rsidRPr="00673CB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  <w:r w:rsidRPr="00673C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ставить/Экспортировать.</w:t>
      </w:r>
    </w:p>
    <w:p w:rsidR="00673CB4" w:rsidRPr="00673CB4" w:rsidRDefault="00673CB4" w:rsidP="00673CB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73CB4" w:rsidRPr="00673CB4" w:rsidRDefault="00673CB4" w:rsidP="00673CB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39598" cy="2129834"/>
            <wp:effectExtent l="19050" t="0" r="0" b="0"/>
            <wp:docPr id="6" name="Рисунок 5" descr="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н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640" cy="213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78898" cy="2234316"/>
            <wp:effectExtent l="19050" t="0" r="0" b="0"/>
            <wp:docPr id="7" name="Рисунок 6" descr="vibe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 imag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544" cy="223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90919" cy="2393342"/>
            <wp:effectExtent l="19050" t="0" r="9481" b="0"/>
            <wp:docPr id="8" name="Рисунок 7" descr="е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не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460" cy="239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96644" cy="2472641"/>
            <wp:effectExtent l="19050" t="0" r="0" b="0"/>
            <wp:docPr id="9" name="Рисунок 8" descr="ен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нук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0399" cy="247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3CB4" w:rsidRPr="00673CB4" w:rsidSect="00251D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E6C17"/>
    <w:multiLevelType w:val="multilevel"/>
    <w:tmpl w:val="B14E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E87EBB"/>
    <w:multiLevelType w:val="multilevel"/>
    <w:tmpl w:val="4B9A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1E49AA"/>
    <w:multiLevelType w:val="multilevel"/>
    <w:tmpl w:val="798E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383BF4"/>
    <w:multiLevelType w:val="multilevel"/>
    <w:tmpl w:val="89CE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51D8B"/>
    <w:rsid w:val="000017D1"/>
    <w:rsid w:val="00025602"/>
    <w:rsid w:val="00195935"/>
    <w:rsid w:val="00247772"/>
    <w:rsid w:val="00251D8B"/>
    <w:rsid w:val="00265F89"/>
    <w:rsid w:val="0028375B"/>
    <w:rsid w:val="002F089C"/>
    <w:rsid w:val="00507F0B"/>
    <w:rsid w:val="0057492B"/>
    <w:rsid w:val="006347EB"/>
    <w:rsid w:val="00673CB4"/>
    <w:rsid w:val="006A21AC"/>
    <w:rsid w:val="00750172"/>
    <w:rsid w:val="007C4A9E"/>
    <w:rsid w:val="007F0D05"/>
    <w:rsid w:val="0085081B"/>
    <w:rsid w:val="008C3F04"/>
    <w:rsid w:val="00A458B9"/>
    <w:rsid w:val="00C601F6"/>
    <w:rsid w:val="00C809DF"/>
    <w:rsid w:val="00CE5E8D"/>
    <w:rsid w:val="00E47960"/>
    <w:rsid w:val="00F04769"/>
    <w:rsid w:val="00FC0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172"/>
  </w:style>
  <w:style w:type="paragraph" w:styleId="3">
    <w:name w:val="heading 3"/>
    <w:basedOn w:val="a"/>
    <w:link w:val="30"/>
    <w:uiPriority w:val="9"/>
    <w:qFormat/>
    <w:rsid w:val="000256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1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256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02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73CB4"/>
    <w:rPr>
      <w:b/>
      <w:bCs/>
    </w:rPr>
  </w:style>
  <w:style w:type="character" w:styleId="a6">
    <w:name w:val="Hyperlink"/>
    <w:basedOn w:val="a0"/>
    <w:uiPriority w:val="99"/>
    <w:semiHidden/>
    <w:unhideWhenUsed/>
    <w:rsid w:val="00673CB4"/>
    <w:rPr>
      <w:color w:val="0000FF"/>
      <w:u w:val="single"/>
    </w:rPr>
  </w:style>
  <w:style w:type="character" w:styleId="a7">
    <w:name w:val="Emphasis"/>
    <w:basedOn w:val="a0"/>
    <w:uiPriority w:val="20"/>
    <w:qFormat/>
    <w:rsid w:val="00673CB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7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3C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adlet.com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2B5BC-8608-4AB2-A832-969F85A2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к</dc:creator>
  <cp:lastModifiedBy>васек</cp:lastModifiedBy>
  <cp:revision>2</cp:revision>
  <cp:lastPrinted>2018-10-07T16:14:00Z</cp:lastPrinted>
  <dcterms:created xsi:type="dcterms:W3CDTF">2018-11-18T13:10:00Z</dcterms:created>
  <dcterms:modified xsi:type="dcterms:W3CDTF">2018-11-18T13:10:00Z</dcterms:modified>
</cp:coreProperties>
</file>